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CAD2" w14:textId="4EA60283" w:rsidR="00F16765" w:rsidRPr="00FE287B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287B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373D13">
        <w:rPr>
          <w:rFonts w:asciiTheme="minorHAnsi" w:hAnsiTheme="minorHAnsi" w:cstheme="minorHAnsi"/>
          <w:b/>
          <w:sz w:val="22"/>
          <w:szCs w:val="22"/>
        </w:rPr>
        <w:t xml:space="preserve">DO FÓRUM DE COORDENADORES </w:t>
      </w:r>
      <w:r w:rsidR="000F0169">
        <w:rPr>
          <w:rFonts w:asciiTheme="minorHAnsi" w:hAnsiTheme="minorHAnsi" w:cstheme="minorHAnsi"/>
          <w:b/>
          <w:sz w:val="22"/>
          <w:szCs w:val="22"/>
        </w:rPr>
        <w:t>-</w:t>
      </w:r>
      <w:r w:rsidRPr="00FE287B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FE287B">
        <w:rPr>
          <w:rFonts w:asciiTheme="minorHAnsi" w:hAnsiTheme="minorHAnsi" w:cstheme="minorHAnsi"/>
          <w:b/>
          <w:sz w:val="22"/>
          <w:szCs w:val="22"/>
        </w:rPr>
        <w:t>EF</w:t>
      </w:r>
      <w:r w:rsidRPr="00FE287B">
        <w:rPr>
          <w:rFonts w:asciiTheme="minorHAnsi" w:hAnsiTheme="minorHAnsi" w:cstheme="minorHAnsi"/>
          <w:b/>
          <w:sz w:val="22"/>
          <w:szCs w:val="22"/>
        </w:rPr>
        <w:t>-CAU/R</w:t>
      </w:r>
      <w:r w:rsidR="001E71B8" w:rsidRPr="00FE287B">
        <w:rPr>
          <w:rFonts w:asciiTheme="minorHAnsi" w:hAnsiTheme="minorHAnsi" w:cstheme="minorHAnsi"/>
          <w:b/>
          <w:sz w:val="22"/>
          <w:szCs w:val="22"/>
        </w:rPr>
        <w:t>J</w:t>
      </w:r>
    </w:p>
    <w:p w14:paraId="672A6659" w14:textId="77777777" w:rsidR="00F16765" w:rsidRPr="00FE287B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32"/>
        <w:gridCol w:w="2112"/>
      </w:tblGrid>
      <w:tr w:rsidR="000310DD" w:rsidRPr="00FE287B" w14:paraId="0F8AC30C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FE287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62469C01" w:rsidR="007125FC" w:rsidRPr="00FE287B" w:rsidRDefault="00256F9B" w:rsidP="00373D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287B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373D13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1E0EAC" w:rsidRPr="00FE28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FE28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013048" w:rsidRPr="00FE287B">
              <w:rPr>
                <w:rFonts w:asciiTheme="minorHAnsi" w:eastAsia="MS Mincho" w:hAnsiTheme="minorHAnsi" w:cstheme="minorHAnsi"/>
                <w:sz w:val="22"/>
                <w:szCs w:val="22"/>
              </w:rPr>
              <w:t>dezembro</w:t>
            </w:r>
            <w:r w:rsidR="00F159F5" w:rsidRPr="00FE28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FE28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C303D2" w:rsidRPr="00FE287B">
              <w:rPr>
                <w:rFonts w:asciiTheme="minorHAnsi" w:eastAsia="MS Mincho" w:hAnsiTheme="minorHAnsi" w:cstheme="minorHAnsi"/>
                <w:sz w:val="22"/>
                <w:szCs w:val="22"/>
              </w:rPr>
              <w:t>sexta</w:t>
            </w:r>
            <w:r w:rsidR="001B7C6D" w:rsidRPr="00FE287B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FE287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52DA541E" w:rsidR="007125FC" w:rsidRPr="00FE287B" w:rsidRDefault="00373D13" w:rsidP="005000C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3D13"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  <w:t>15</w:t>
            </w:r>
            <w:r w:rsidR="001E0EAC" w:rsidRPr="00373D13"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  <w:t>h</w:t>
            </w:r>
            <w:r w:rsidR="00F51C85" w:rsidRPr="00373D13"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  <w:t>10</w:t>
            </w:r>
            <w:r w:rsidR="00EA17AD" w:rsidRPr="00373D13"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  <w:t xml:space="preserve"> às </w:t>
            </w:r>
            <w:r w:rsidR="001E71B8" w:rsidRPr="00373D13"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  <w:t>1</w:t>
            </w:r>
            <w:r w:rsidR="0075199D"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  <w:t>7</w:t>
            </w:r>
            <w:r w:rsidR="001E0EAC" w:rsidRPr="00373D13"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  <w:t>h</w:t>
            </w:r>
            <w:r w:rsidR="0075199D">
              <w:rPr>
                <w:rFonts w:asciiTheme="minorHAnsi" w:eastAsia="MS Mincho" w:hAnsiTheme="minorHAnsi" w:cstheme="minorHAnsi"/>
                <w:sz w:val="22"/>
                <w:szCs w:val="22"/>
              </w:rPr>
              <w:t>45</w:t>
            </w:r>
          </w:p>
        </w:tc>
      </w:tr>
      <w:tr w:rsidR="000310DD" w:rsidRPr="00FE287B" w14:paraId="7E461371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FE287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287B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0FA9DE7F" w:rsidR="007125FC" w:rsidRPr="00FE287B" w:rsidRDefault="001E0EAC" w:rsidP="47B2E2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28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, realizada por meio de </w:t>
            </w:r>
            <w:r w:rsidR="00694073" w:rsidRPr="00FE287B">
              <w:rPr>
                <w:rFonts w:asciiTheme="minorHAnsi" w:eastAsia="MS Mincho" w:hAnsiTheme="minorHAnsi" w:cstheme="minorHAnsi"/>
                <w:sz w:val="22"/>
                <w:szCs w:val="22"/>
              </w:rPr>
              <w:t>videoconferência</w:t>
            </w:r>
            <w:r w:rsidR="00042C8B" w:rsidRPr="00FE28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FE287B" w14:paraId="0A37501D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FE287B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D0786" w:rsidRPr="00FE287B" w14:paraId="6AD253DA" w14:textId="77777777" w:rsidTr="0041603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B378F" w14:textId="77777777" w:rsidR="000D0786" w:rsidRPr="00FE287B" w:rsidRDefault="000D0786" w:rsidP="00374C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6A05A809" w14:textId="77777777" w:rsidR="000D0786" w:rsidRPr="00FE287B" w:rsidRDefault="000D0786" w:rsidP="00374C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5A39BBE3" w14:textId="77777777" w:rsidR="000D0786" w:rsidRPr="00FE287B" w:rsidRDefault="000D0786" w:rsidP="00374C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60817610" w14:textId="77777777" w:rsidR="000D0786" w:rsidRPr="00FE287B" w:rsidRDefault="000D0786" w:rsidP="00374C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287B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6B81" w14:textId="2B881821" w:rsidR="000D0786" w:rsidRPr="00FE287B" w:rsidRDefault="000D0786" w:rsidP="00374C9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emia Lucia Barradas Fernande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351" w14:textId="74086A75" w:rsidR="000D0786" w:rsidRPr="00FE287B" w:rsidRDefault="000D0786" w:rsidP="00374C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--</w:t>
            </w:r>
          </w:p>
        </w:tc>
      </w:tr>
      <w:tr w:rsidR="000D0786" w:rsidRPr="00FE287B" w14:paraId="0687D023" w14:textId="77777777" w:rsidTr="004160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8F396" w14:textId="77777777" w:rsidR="000D0786" w:rsidRPr="00FE287B" w:rsidRDefault="000D0786" w:rsidP="00374C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40CC" w14:textId="7A353A95" w:rsidR="000D0786" w:rsidRPr="00FE287B" w:rsidRDefault="000D0786" w:rsidP="00374C9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Tom Ferreira Caminh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91D" w14:textId="57EFA8A3" w:rsidR="000D0786" w:rsidRPr="00FE287B" w:rsidRDefault="000D0786" w:rsidP="00374C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0D0786" w:rsidRPr="00FE287B" w14:paraId="1C0A8B9D" w14:textId="77777777" w:rsidTr="004160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D3EC" w14:textId="77777777" w:rsidR="000D0786" w:rsidRPr="00FE287B" w:rsidRDefault="000D0786" w:rsidP="00374C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BC7" w14:textId="70308635" w:rsidR="000D0786" w:rsidRPr="00FE287B" w:rsidRDefault="000D0786" w:rsidP="00374C9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Sandra Regina de B Sayão Ferreir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B80" w14:textId="6AAA59EC" w:rsidR="000D0786" w:rsidRPr="00FE287B" w:rsidRDefault="000D0786" w:rsidP="00374C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--</w:t>
            </w:r>
          </w:p>
        </w:tc>
      </w:tr>
      <w:tr w:rsidR="000D0786" w:rsidRPr="00FE287B" w14:paraId="5BD220E6" w14:textId="77777777" w:rsidTr="004160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B940D" w14:textId="77777777" w:rsidR="000D0786" w:rsidRPr="00FE287B" w:rsidRDefault="000D0786" w:rsidP="00374C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13A8" w14:textId="0A927222" w:rsidR="000D0786" w:rsidRPr="00FE287B" w:rsidRDefault="000D0786" w:rsidP="00374C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Lucinéia Lopes Evangelis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DC8" w14:textId="06EDF360" w:rsidR="000D0786" w:rsidRPr="00FE287B" w:rsidRDefault="000D0786" w:rsidP="00374C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--</w:t>
            </w:r>
          </w:p>
        </w:tc>
      </w:tr>
      <w:tr w:rsidR="000D0786" w:rsidRPr="00FE287B" w14:paraId="1F3746D5" w14:textId="77777777" w:rsidTr="004160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EAFD9C" w14:textId="77777777" w:rsidR="000D0786" w:rsidRPr="00FE287B" w:rsidRDefault="000D0786" w:rsidP="00374C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80F" w14:textId="7A70334B" w:rsidR="000D0786" w:rsidRPr="00FE287B" w:rsidRDefault="000D0786" w:rsidP="00374C9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Tanya Argentina Cano Collad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5B14" w14:textId="1D683EAB" w:rsidR="000D0786" w:rsidRPr="00FE287B" w:rsidRDefault="000D0786" w:rsidP="00374C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0D0786" w:rsidRPr="00FE287B" w14:paraId="0801EA46" w14:textId="77777777" w:rsidTr="004160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854A5" w14:textId="77777777" w:rsidR="000D0786" w:rsidRPr="00FE287B" w:rsidRDefault="000D0786" w:rsidP="00CC4D6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0665" w14:textId="18FC3D54" w:rsidR="000D0786" w:rsidRPr="00FE287B" w:rsidRDefault="000D0786" w:rsidP="00CC4D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Luis Fernando Valverde </w:t>
            </w:r>
            <w:proofErr w:type="spellStart"/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Salandía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4355" w14:textId="01710720" w:rsidR="000D0786" w:rsidRPr="00FE287B" w:rsidRDefault="000D0786" w:rsidP="00CC4D6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--</w:t>
            </w:r>
          </w:p>
        </w:tc>
      </w:tr>
      <w:tr w:rsidR="000D0786" w:rsidRPr="00FE287B" w14:paraId="755977BC" w14:textId="77777777" w:rsidTr="004160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0B3D45" w14:textId="77777777" w:rsidR="000D0786" w:rsidRPr="00FE287B" w:rsidRDefault="000D0786" w:rsidP="000130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442D" w14:textId="6773DA74" w:rsidR="000D0786" w:rsidRPr="00FE287B" w:rsidRDefault="000D0786" w:rsidP="0001304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Tayane de Mello </w:t>
            </w:r>
            <w:proofErr w:type="spellStart"/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Yañez</w:t>
            </w:r>
            <w:proofErr w:type="spellEnd"/>
            <w:r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 Nogueir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5075" w14:textId="512113DA" w:rsidR="000D0786" w:rsidRPr="00FE287B" w:rsidRDefault="000D0786" w:rsidP="0001304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--</w:t>
            </w:r>
          </w:p>
        </w:tc>
      </w:tr>
      <w:tr w:rsidR="000D0786" w:rsidRPr="00FE287B" w14:paraId="5C2576E4" w14:textId="77777777" w:rsidTr="004160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536255" w14:textId="77777777" w:rsidR="000D0786" w:rsidRPr="00FE287B" w:rsidRDefault="000D0786" w:rsidP="000130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1440" w14:textId="55368559" w:rsidR="000D0786" w:rsidRPr="00FE287B" w:rsidRDefault="000D0786" w:rsidP="0001304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FE287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Bernardo Nascimento Soare</w:t>
            </w:r>
            <w:r w:rsidR="003247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5A9" w14:textId="071529CA" w:rsidR="000D0786" w:rsidRPr="00FE287B" w:rsidRDefault="000D0786" w:rsidP="0001304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--</w:t>
            </w:r>
          </w:p>
        </w:tc>
      </w:tr>
      <w:tr w:rsidR="000D0786" w:rsidRPr="00FE287B" w14:paraId="6CA80F85" w14:textId="77777777" w:rsidTr="004160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4EE225" w14:textId="77777777" w:rsidR="000D0786" w:rsidRPr="00FE287B" w:rsidRDefault="000D0786" w:rsidP="000130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6CB4" w14:textId="56DB452D" w:rsidR="000D0786" w:rsidRPr="00FE287B" w:rsidRDefault="000D0786" w:rsidP="0001304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FE287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Tereza Cristina Dos Rei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DEE8" w14:textId="4CFAD069" w:rsidR="000D0786" w:rsidRPr="00FE287B" w:rsidRDefault="000D0786" w:rsidP="0001304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0D0786" w:rsidRPr="00FE287B" w14:paraId="4BF1232D" w14:textId="77777777" w:rsidTr="004160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85139" w14:textId="77777777" w:rsidR="000D0786" w:rsidRPr="00FE287B" w:rsidRDefault="000D0786" w:rsidP="000130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9B25" w14:textId="6C7D67F9" w:rsidR="000D0786" w:rsidRPr="00FE287B" w:rsidRDefault="000D0786" w:rsidP="0001304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FE287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Bianca Sivolella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76D" w14:textId="4D1A18DF" w:rsidR="000D0786" w:rsidRPr="00FE287B" w:rsidRDefault="000D0786" w:rsidP="0001304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0D0786" w:rsidRPr="00FE287B" w14:paraId="2A0F2EA7" w14:textId="77777777" w:rsidTr="004160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DF401F" w14:textId="77777777" w:rsidR="000D0786" w:rsidRPr="00FE287B" w:rsidRDefault="000D0786" w:rsidP="000130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F01B" w14:textId="5EE89F3D" w:rsidR="000D0786" w:rsidRPr="00FE287B" w:rsidRDefault="000D0786" w:rsidP="0001304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FE287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Vicente de Paula A. Rodrigues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059D" w14:textId="0BED7DB8" w:rsidR="000D0786" w:rsidRPr="00FE287B" w:rsidRDefault="000D0786" w:rsidP="0001304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0D0786" w:rsidRPr="00FE287B" w14:paraId="22C8F9B5" w14:textId="77777777" w:rsidTr="004160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7D959C" w14:textId="77777777" w:rsidR="000D0786" w:rsidRPr="00FE287B" w:rsidRDefault="000D0786" w:rsidP="000130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4C74" w14:textId="377EE13F" w:rsidR="000D0786" w:rsidRPr="00FE287B" w:rsidRDefault="000D0786" w:rsidP="0001304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FE287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Arnaldo de Magalhães Lyrio Filho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BC42" w14:textId="582EDA9C" w:rsidR="000D0786" w:rsidRPr="00FE287B" w:rsidRDefault="000D0786" w:rsidP="0001304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--</w:t>
            </w:r>
          </w:p>
        </w:tc>
      </w:tr>
      <w:tr w:rsidR="000D0786" w:rsidRPr="00FE287B" w14:paraId="15CB4016" w14:textId="77777777" w:rsidTr="004160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388FF" w14:textId="77777777" w:rsidR="000D0786" w:rsidRPr="00FE287B" w:rsidRDefault="000D0786" w:rsidP="000130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569C" w14:textId="11860BEF" w:rsidR="000D0786" w:rsidRPr="00FE287B" w:rsidRDefault="000D0786" w:rsidP="0001304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FE287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Zander Ribeiro Pereira Filh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6C73" w14:textId="2025678F" w:rsidR="000D0786" w:rsidRPr="00FE287B" w:rsidRDefault="000D0786" w:rsidP="0001304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0D0786" w:rsidRPr="00FE287B" w14:paraId="7CE3A657" w14:textId="77777777" w:rsidTr="000066A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64A55" w14:textId="77777777" w:rsidR="000D0786" w:rsidRPr="00FE287B" w:rsidRDefault="000D0786" w:rsidP="000130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7D84" w14:textId="1BF5FAED" w:rsidR="000D0786" w:rsidRPr="00FE287B" w:rsidRDefault="000D0786" w:rsidP="0001304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FE287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Natália da Cunha Cidade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F43D" w14:textId="60A6A541" w:rsidR="000D0786" w:rsidRPr="00FE287B" w:rsidRDefault="000D0786" w:rsidP="0001304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--</w:t>
            </w:r>
          </w:p>
        </w:tc>
      </w:tr>
      <w:tr w:rsidR="000D0786" w:rsidRPr="00FE287B" w14:paraId="5A223D3B" w14:textId="77777777" w:rsidTr="000066A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427B2" w14:textId="77777777" w:rsidR="000D0786" w:rsidRPr="00FE287B" w:rsidRDefault="000D0786" w:rsidP="00E428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8A64" w14:textId="43C41F2A" w:rsidR="000D0786" w:rsidRPr="00FE287B" w:rsidRDefault="000D0786" w:rsidP="00E428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FF405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Raphael </w:t>
            </w:r>
            <w:proofErr w:type="spellStart"/>
            <w:r w:rsidRPr="00FF405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Valcarc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- UFRRJ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F70B" w14:textId="606364AD" w:rsidR="000D0786" w:rsidRPr="00FE287B" w:rsidRDefault="000D0786" w:rsidP="00E4289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5131D2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0D0786" w:rsidRPr="00FE287B" w14:paraId="57979A47" w14:textId="77777777" w:rsidTr="000066A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D6A0E" w14:textId="77777777" w:rsidR="000D0786" w:rsidRPr="00FE287B" w:rsidRDefault="000D0786" w:rsidP="00E428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7B84" w14:textId="34CFCDEA" w:rsidR="000D0786" w:rsidRPr="00FE287B" w:rsidRDefault="000D0786" w:rsidP="00E428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FF405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Aline C. Rodrigue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6E78" w14:textId="601A2B2B" w:rsidR="000D0786" w:rsidRPr="00FE287B" w:rsidRDefault="000D0786" w:rsidP="00E4289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5131D2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0D0786" w:rsidRPr="00FE287B" w14:paraId="20814C36" w14:textId="77777777" w:rsidTr="000066A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4C68EF" w14:textId="77777777" w:rsidR="000D0786" w:rsidRPr="00FE287B" w:rsidRDefault="000D0786" w:rsidP="00E428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97AF" w14:textId="69E1FB08" w:rsidR="000D0786" w:rsidRPr="00FE287B" w:rsidRDefault="000D0786" w:rsidP="00E428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F405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Alline</w:t>
            </w:r>
            <w:proofErr w:type="spellEnd"/>
            <w:r w:rsidRPr="00FF405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Serp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B59E" w14:textId="66F70728" w:rsidR="000D0786" w:rsidRPr="00FE287B" w:rsidRDefault="000D0786" w:rsidP="00E4289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5131D2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0D0786" w:rsidRPr="00FE287B" w14:paraId="571CAD47" w14:textId="77777777" w:rsidTr="000066A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57BE19" w14:textId="77777777" w:rsidR="000D0786" w:rsidRPr="00FE287B" w:rsidRDefault="000D0786" w:rsidP="00E428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9A0D" w14:textId="0A7B2A85" w:rsidR="000D0786" w:rsidRPr="00FF4055" w:rsidRDefault="000D0786" w:rsidP="00E428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FF405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Carlos Murdoch Fernande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BDD0" w14:textId="2DDA7102" w:rsidR="000D0786" w:rsidRPr="00FE287B" w:rsidRDefault="000D0786" w:rsidP="00E4289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5131D2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0D0786" w:rsidRPr="00FE287B" w14:paraId="0AC47503" w14:textId="77777777" w:rsidTr="000066A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2DF6D" w14:textId="77777777" w:rsidR="000D0786" w:rsidRPr="00FE287B" w:rsidRDefault="000D0786" w:rsidP="00E428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4420" w14:textId="260CA86E" w:rsidR="000D0786" w:rsidRPr="00FF4055" w:rsidRDefault="000D0786" w:rsidP="00E428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E56D8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Ticianne</w:t>
            </w:r>
            <w:proofErr w:type="spellEnd"/>
            <w:r w:rsidRPr="00E56D8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Ribeiro de Souz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25D6" w14:textId="302E2DA6" w:rsidR="000D0786" w:rsidRPr="00FE287B" w:rsidRDefault="000D0786" w:rsidP="00E4289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5131D2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0D0786" w:rsidRPr="00FE287B" w14:paraId="667CB34B" w14:textId="77777777" w:rsidTr="000066A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E8BAB3" w14:textId="77777777" w:rsidR="000D0786" w:rsidRPr="00FE287B" w:rsidRDefault="000D0786" w:rsidP="00E428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3115" w14:textId="1D55733E" w:rsidR="000D0786" w:rsidRPr="00E56D87" w:rsidRDefault="000D0786" w:rsidP="00E428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Brauli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Verissimo Cruz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41E" w14:textId="7699FD90" w:rsidR="000D0786" w:rsidRPr="00FE287B" w:rsidRDefault="000D0786" w:rsidP="00E4289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5131D2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0D0786" w:rsidRPr="00FE287B" w14:paraId="45C8842A" w14:textId="77777777" w:rsidTr="000066A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A9A2DC" w14:textId="77777777" w:rsidR="000D0786" w:rsidRPr="00FE287B" w:rsidRDefault="000D0786" w:rsidP="00E428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895F" w14:textId="4E4942C7" w:rsidR="000D0786" w:rsidRDefault="000D0786" w:rsidP="00E428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E4289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Gustavo Juca Ferreira Jorg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C4E0" w14:textId="0CA1695D" w:rsidR="000D0786" w:rsidRPr="00FE287B" w:rsidRDefault="000D0786" w:rsidP="00E4289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5131D2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0D0786" w:rsidRPr="00FE287B" w14:paraId="1F3AED32" w14:textId="77777777" w:rsidTr="00DE2F6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574BC8" w14:textId="77777777" w:rsidR="000D0786" w:rsidRPr="00FE287B" w:rsidRDefault="000D0786" w:rsidP="00E428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A3B" w14:textId="05751EAB" w:rsidR="000D0786" w:rsidRPr="00E42891" w:rsidRDefault="000D0786" w:rsidP="00E428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Sylvia Rol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335B" w14:textId="116DCDBA" w:rsidR="000D0786" w:rsidRPr="005131D2" w:rsidRDefault="000D0786" w:rsidP="00E4289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5131D2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0D0786" w:rsidRPr="00FE287B" w14:paraId="7E832452" w14:textId="77777777" w:rsidTr="0041603A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694D92" w14:textId="77777777" w:rsidR="000D0786" w:rsidRPr="00FE287B" w:rsidRDefault="000D0786" w:rsidP="00E428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C26A" w14:textId="545A3636" w:rsidR="000D0786" w:rsidRDefault="000D0786" w:rsidP="00E428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Pablo Benetti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3752" w14:textId="2D771E90" w:rsidR="000D0786" w:rsidRPr="005131D2" w:rsidRDefault="000D0786" w:rsidP="00E4289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5131D2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0F0169" w:rsidRPr="00FE287B" w14:paraId="03541876" w14:textId="77777777" w:rsidTr="00240CB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6D5D" w14:textId="77777777" w:rsidR="000F0169" w:rsidRPr="00FE287B" w:rsidRDefault="000F0169" w:rsidP="000130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287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6320" w14:textId="6087C327" w:rsidR="000F0169" w:rsidRPr="00FE287B" w:rsidRDefault="000F0169" w:rsidP="0001304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arolina Mamed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2C60" w14:textId="53569BBD" w:rsidR="000F0169" w:rsidRPr="00FE287B" w:rsidRDefault="000F0169" w:rsidP="0001304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Gerente Técnica</w:t>
            </w:r>
          </w:p>
        </w:tc>
      </w:tr>
      <w:tr w:rsidR="000F0169" w:rsidRPr="00FE287B" w14:paraId="1D0F30C7" w14:textId="77777777" w:rsidTr="00240CB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0F0169" w:rsidRPr="00FE287B" w:rsidRDefault="000F0169" w:rsidP="000130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5B0A" w14:textId="3CA18311" w:rsidR="000F0169" w:rsidRPr="00FE287B" w:rsidRDefault="000F0169" w:rsidP="0001304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asciiTheme="minorHAnsi" w:eastAsia="Times New Roman" w:hAnsiTheme="minorHAnsi" w:cstheme="minorHAnsi"/>
                <w:color w:val="000000" w:themeColor="text1"/>
                <w:kern w:val="36"/>
                <w:sz w:val="22"/>
                <w:szCs w:val="22"/>
                <w:lang w:eastAsia="pt-BR"/>
              </w:rPr>
              <w:t>Giovanna Gabriel Damian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CED4" w14:textId="1B2E021D" w:rsidR="000F0169" w:rsidRPr="00FE287B" w:rsidRDefault="000F0169" w:rsidP="0001304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ssessora da CEF</w:t>
            </w:r>
          </w:p>
        </w:tc>
      </w:tr>
      <w:tr w:rsidR="000F0169" w:rsidRPr="00FE287B" w14:paraId="1CDA53C5" w14:textId="77777777" w:rsidTr="00240CB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8AD46" w14:textId="77777777" w:rsidR="000F0169" w:rsidRPr="00FE287B" w:rsidRDefault="000F0169" w:rsidP="000130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2DB8" w14:textId="4F13CB55" w:rsidR="000F0169" w:rsidRPr="00FE287B" w:rsidRDefault="000F0169" w:rsidP="0001304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Renata C N Antã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D23" w14:textId="456C4994" w:rsidR="000F0169" w:rsidRPr="00FE287B" w:rsidRDefault="000F0169" w:rsidP="0001304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Secretária-Geral da Mesa</w:t>
            </w:r>
          </w:p>
        </w:tc>
      </w:tr>
      <w:tr w:rsidR="000F0169" w:rsidRPr="00FE287B" w14:paraId="56605DB7" w14:textId="77777777" w:rsidTr="00240CB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0F0169" w:rsidRPr="00FE287B" w:rsidRDefault="000F0169" w:rsidP="000130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1E32" w14:textId="725BCC9D" w:rsidR="000F0169" w:rsidRPr="00E56D87" w:rsidRDefault="000F0169" w:rsidP="0001304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E56D87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Nathalia Porto A. Prae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B71B" w14:textId="545C41F9" w:rsidR="000F0169" w:rsidRPr="00E56D87" w:rsidRDefault="000F0169" w:rsidP="0001304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E56D87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Gerente Técnica</w:t>
            </w:r>
          </w:p>
        </w:tc>
      </w:tr>
      <w:tr w:rsidR="000F0169" w:rsidRPr="00FE287B" w14:paraId="04DF23B0" w14:textId="77777777" w:rsidTr="00240CBB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C2C4" w14:textId="77777777" w:rsidR="000F0169" w:rsidRPr="00FE287B" w:rsidRDefault="000F0169" w:rsidP="000130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94C5" w14:textId="6510A722" w:rsidR="000F0169" w:rsidRPr="00E56D87" w:rsidRDefault="000F0169" w:rsidP="0001304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atrícia Cordeir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32EA" w14:textId="5BFA83D3" w:rsidR="000F0169" w:rsidRPr="00E56D87" w:rsidRDefault="000F0169" w:rsidP="0001304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hefe de Gabinete</w:t>
            </w:r>
          </w:p>
        </w:tc>
      </w:tr>
      <w:tr w:rsidR="00013048" w:rsidRPr="00FE287B" w14:paraId="3656B9AB" w14:textId="77777777" w:rsidTr="00070F2B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013048" w:rsidRPr="00FE287B" w:rsidRDefault="00013048" w:rsidP="000130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013048" w:rsidRPr="00FE287B" w14:paraId="79D44F29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44A37C37" w:rsidR="00013048" w:rsidRPr="00FE287B" w:rsidRDefault="00013048" w:rsidP="00013048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287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 e apresentação da pauta</w:t>
            </w:r>
          </w:p>
        </w:tc>
      </w:tr>
      <w:tr w:rsidR="00013048" w:rsidRPr="00FE287B" w14:paraId="1D670384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013048" w:rsidRPr="00FE287B" w:rsidRDefault="00013048" w:rsidP="000130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287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FB238" w14:textId="11CB94CB" w:rsidR="00013048" w:rsidRPr="00FE287B" w:rsidRDefault="00013048" w:rsidP="0001304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287B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1</w:t>
            </w:r>
            <w:r w:rsidR="00E56D87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Pr="00FE28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:10h, com os conselheiros acima nominados. </w:t>
            </w:r>
          </w:p>
          <w:p w14:paraId="3E41D9F2" w14:textId="77777777" w:rsidR="00013048" w:rsidRPr="00FE287B" w:rsidRDefault="00013048" w:rsidP="0001304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96FFC3D" w14:textId="77777777" w:rsidR="00013048" w:rsidRPr="00FE287B" w:rsidRDefault="00013048" w:rsidP="00013048">
            <w:p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FE287B">
              <w:rPr>
                <w:rFonts w:asciiTheme="minorHAnsi" w:eastAsia="MS Mincho" w:hAnsiTheme="minorHAnsi" w:cstheme="minorHAnsi"/>
                <w:sz w:val="22"/>
                <w:szCs w:val="22"/>
              </w:rPr>
              <w:t>Pontos da Pauta</w:t>
            </w:r>
          </w:p>
          <w:p w14:paraId="6CE554EC" w14:textId="647C45B6" w:rsidR="00E56D87" w:rsidRPr="00E56D87" w:rsidRDefault="00E56D87" w:rsidP="00E56D87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56D87">
              <w:rPr>
                <w:rFonts w:asciiTheme="minorHAnsi" w:hAnsiTheme="minorHAnsi" w:cstheme="minorHAnsi"/>
                <w:sz w:val="22"/>
                <w:szCs w:val="22"/>
              </w:rPr>
              <w:t xml:space="preserve">ções dos </w:t>
            </w:r>
            <w:proofErr w:type="spellStart"/>
            <w:r w:rsidRPr="00E56D87">
              <w:rPr>
                <w:rFonts w:asciiTheme="minorHAnsi" w:hAnsiTheme="minorHAnsi" w:cstheme="minorHAnsi"/>
                <w:sz w:val="22"/>
                <w:szCs w:val="22"/>
              </w:rPr>
              <w:t>GT</w:t>
            </w:r>
            <w:r w:rsidR="005F271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 w:rsidR="005F271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9808FBF" w14:textId="7CAB7391" w:rsidR="00E56D87" w:rsidRPr="00E56D87" w:rsidRDefault="00E56D87" w:rsidP="00E56D87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56D87">
              <w:rPr>
                <w:rFonts w:asciiTheme="minorHAnsi" w:hAnsiTheme="minorHAnsi" w:cstheme="minorHAnsi"/>
                <w:sz w:val="22"/>
                <w:szCs w:val="22"/>
              </w:rPr>
              <w:t xml:space="preserve">Escalada comunicações de janeiro </w:t>
            </w:r>
            <w:r w:rsidR="005F2713">
              <w:rPr>
                <w:rFonts w:asciiTheme="minorHAnsi" w:hAnsiTheme="minorHAnsi" w:cstheme="minorHAnsi"/>
                <w:sz w:val="22"/>
                <w:szCs w:val="22"/>
              </w:rPr>
              <w:t>de 2022;</w:t>
            </w:r>
          </w:p>
          <w:p w14:paraId="631E0D8A" w14:textId="717D06D6" w:rsidR="00E56D87" w:rsidRPr="00E56D87" w:rsidRDefault="005F2713" w:rsidP="00E56D87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ção Ministério Público; e</w:t>
            </w:r>
          </w:p>
          <w:p w14:paraId="4E09E683" w14:textId="75BF26D5" w:rsidR="00013048" w:rsidRPr="00E56D87" w:rsidRDefault="00E56D87" w:rsidP="00E56D87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56D87">
              <w:rPr>
                <w:rFonts w:asciiTheme="minorHAnsi" w:hAnsiTheme="minorHAnsi" w:cstheme="minorHAnsi"/>
                <w:sz w:val="22"/>
                <w:szCs w:val="22"/>
              </w:rPr>
              <w:t>Encaminhamentos.</w:t>
            </w:r>
          </w:p>
        </w:tc>
      </w:tr>
      <w:tr w:rsidR="00013048" w:rsidRPr="00FE287B" w14:paraId="53128261" w14:textId="77777777" w:rsidTr="00070F2B">
        <w:trPr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79D369D5" w:rsidR="00013048" w:rsidRPr="00FE287B" w:rsidRDefault="00013048" w:rsidP="0001304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048" w:rsidRPr="00FE287B" w14:paraId="7AD397CE" w14:textId="77777777" w:rsidTr="00070F2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39399441" w:rsidR="00013048" w:rsidRPr="00284FB5" w:rsidRDefault="00013048" w:rsidP="0001304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84FB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formes</w:t>
            </w:r>
          </w:p>
        </w:tc>
      </w:tr>
      <w:tr w:rsidR="00013048" w:rsidRPr="00FE287B" w14:paraId="62D5E9AB" w14:textId="77777777" w:rsidTr="00070F2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702725" w14:textId="77777777" w:rsidR="00BB4A43" w:rsidRDefault="00284FB5" w:rsidP="00284F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4F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 professor </w:t>
            </w:r>
            <w:r w:rsidR="00E56D87" w:rsidRPr="00284FB5">
              <w:rPr>
                <w:rFonts w:asciiTheme="minorHAnsi" w:hAnsiTheme="minorHAnsi" w:cstheme="minorHAnsi"/>
                <w:sz w:val="22"/>
                <w:szCs w:val="22"/>
              </w:rPr>
              <w:t>Carlos Murdoch Fernandes</w:t>
            </w:r>
            <w:r w:rsidRPr="00284FB5">
              <w:rPr>
                <w:rFonts w:asciiTheme="minorHAnsi" w:hAnsiTheme="minorHAnsi" w:cstheme="minorHAnsi"/>
                <w:sz w:val="22"/>
                <w:szCs w:val="22"/>
              </w:rPr>
              <w:t xml:space="preserve"> divulgou o evento que está promovendo pela UVA, o “</w:t>
            </w:r>
            <w:r w:rsidR="00E56D87" w:rsidRPr="00284FB5">
              <w:rPr>
                <w:rFonts w:asciiTheme="minorHAnsi" w:hAnsiTheme="minorHAnsi" w:cstheme="minorHAnsi"/>
                <w:sz w:val="22"/>
                <w:szCs w:val="22"/>
              </w:rPr>
              <w:t xml:space="preserve">Estratégias projetuais | </w:t>
            </w:r>
            <w:proofErr w:type="spellStart"/>
            <w:r w:rsidR="00E56D87" w:rsidRPr="00284FB5">
              <w:rPr>
                <w:rFonts w:asciiTheme="minorHAnsi" w:hAnsiTheme="minorHAnsi" w:cstheme="minorHAnsi"/>
                <w:sz w:val="22"/>
                <w:szCs w:val="22"/>
              </w:rPr>
              <w:t>Labstrategy</w:t>
            </w:r>
            <w:proofErr w:type="spellEnd"/>
            <w:r w:rsidRPr="00284FB5">
              <w:rPr>
                <w:rFonts w:asciiTheme="minorHAnsi" w:hAnsiTheme="minorHAnsi" w:cstheme="minorHAnsi"/>
                <w:sz w:val="22"/>
                <w:szCs w:val="22"/>
              </w:rPr>
              <w:t>”, L</w:t>
            </w:r>
            <w:r w:rsidR="00E56D87" w:rsidRPr="00284FB5">
              <w:rPr>
                <w:rFonts w:asciiTheme="minorHAnsi" w:hAnsiTheme="minorHAnsi" w:cstheme="minorHAnsi"/>
                <w:sz w:val="22"/>
                <w:szCs w:val="22"/>
              </w:rPr>
              <w:t>aboratório de Estratégias (</w:t>
            </w:r>
            <w:proofErr w:type="spellStart"/>
            <w:r w:rsidR="00E56D87" w:rsidRPr="00284FB5">
              <w:rPr>
                <w:rFonts w:asciiTheme="minorHAnsi" w:hAnsiTheme="minorHAnsi" w:cstheme="minorHAnsi"/>
                <w:sz w:val="22"/>
                <w:szCs w:val="22"/>
              </w:rPr>
              <w:t>Labstrategy</w:t>
            </w:r>
            <w:proofErr w:type="spellEnd"/>
            <w:r w:rsidR="00E56D87" w:rsidRPr="00284FB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284FB5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E56D87" w:rsidRPr="00284FB5">
              <w:rPr>
                <w:rFonts w:asciiTheme="minorHAnsi" w:hAnsiTheme="minorHAnsi" w:cstheme="minorHAnsi"/>
                <w:sz w:val="22"/>
                <w:szCs w:val="22"/>
              </w:rPr>
              <w:t xml:space="preserve">busca a promoção do desenvolvimento de conhecimento a partir da interpretação das </w:t>
            </w:r>
            <w:proofErr w:type="spellStart"/>
            <w:proofErr w:type="gramStart"/>
            <w:r w:rsidR="00E56D87" w:rsidRPr="00284FB5">
              <w:rPr>
                <w:rFonts w:asciiTheme="minorHAnsi" w:hAnsiTheme="minorHAnsi" w:cstheme="minorHAnsi"/>
                <w:sz w:val="22"/>
                <w:szCs w:val="22"/>
              </w:rPr>
              <w:t>infra-estruturas</w:t>
            </w:r>
            <w:proofErr w:type="spellEnd"/>
            <w:proofErr w:type="gramEnd"/>
            <w:r w:rsidR="00E56D87" w:rsidRPr="00284FB5">
              <w:rPr>
                <w:rFonts w:asciiTheme="minorHAnsi" w:hAnsiTheme="minorHAnsi" w:cstheme="minorHAnsi"/>
                <w:sz w:val="22"/>
                <w:szCs w:val="22"/>
              </w:rPr>
              <w:t xml:space="preserve"> locais de uma c</w:t>
            </w:r>
            <w:r w:rsidRPr="00284FB5">
              <w:rPr>
                <w:rFonts w:asciiTheme="minorHAnsi" w:hAnsiTheme="minorHAnsi" w:cstheme="minorHAnsi"/>
                <w:sz w:val="22"/>
                <w:szCs w:val="22"/>
              </w:rPr>
              <w:t>idade ou de uma zona portuária (</w:t>
            </w:r>
            <w:hyperlink r:id="rId11" w:history="1">
              <w:r w:rsidRPr="00284FB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en.lab-strategy.com/</w:t>
              </w:r>
            </w:hyperlink>
            <w:r w:rsidRPr="00284FB5">
              <w:rPr>
                <w:rFonts w:asciiTheme="minorHAnsi" w:hAnsiTheme="minorHAnsi" w:cstheme="minorHAnsi"/>
                <w:sz w:val="22"/>
                <w:szCs w:val="22"/>
              </w:rPr>
              <w:t xml:space="preserve"> ). </w:t>
            </w:r>
          </w:p>
          <w:p w14:paraId="479AB90B" w14:textId="77777777" w:rsidR="00E377FD" w:rsidRDefault="00E377FD" w:rsidP="00284F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707760" w14:textId="77777777" w:rsidR="005000C9" w:rsidRDefault="00E377FD" w:rsidP="00E377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r haverem novos coordenadores participantes do Fórum, a conselheira Tanya solicitou que todos os presentes se apresentassem. </w:t>
            </w:r>
          </w:p>
          <w:p w14:paraId="0E5C9644" w14:textId="77777777" w:rsidR="005000C9" w:rsidRDefault="005000C9" w:rsidP="00E377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DC41C" w14:textId="1EA08009" w:rsidR="00E377FD" w:rsidRPr="00E377FD" w:rsidRDefault="00E377FD" w:rsidP="00E377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gerente técnica</w:t>
            </w:r>
            <w:r w:rsidRPr="00E377FD">
              <w:rPr>
                <w:rFonts w:asciiTheme="minorHAnsi" w:hAnsiTheme="minorHAnsi" w:cstheme="minorHAnsi"/>
                <w:sz w:val="22"/>
                <w:szCs w:val="22"/>
              </w:rPr>
              <w:t xml:space="preserve"> Carolina Mame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GERTEC do CAU/RJ disponibilizou os contatos institucionais da gerência para os participantes: </w:t>
            </w:r>
            <w:hyperlink r:id="rId12" w:history="1">
              <w:r w:rsidRPr="00AB266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arolina.mamede@caurj.gov.br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 </w:t>
            </w:r>
            <w:hyperlink r:id="rId13" w:history="1">
              <w:r w:rsidRPr="00AB266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gistropf@caurj.gov.br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1CD6B5" w14:textId="7C0E6BE0" w:rsidR="00E377FD" w:rsidRPr="00284FB5" w:rsidRDefault="00E377FD" w:rsidP="00E377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048" w:rsidRPr="00FE287B" w14:paraId="08480359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20DD8EF" w14:textId="6F699245" w:rsidR="00013048" w:rsidRPr="00FE287B" w:rsidRDefault="00013048" w:rsidP="000130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13048" w:rsidRPr="00FE287B" w14:paraId="67A218CE" w14:textId="77777777" w:rsidTr="00070F2B">
        <w:trPr>
          <w:trHeight w:val="161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8AB72D" w14:textId="42A8150D" w:rsidR="00013048" w:rsidRPr="00FE287B" w:rsidRDefault="00013048" w:rsidP="00E42891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E287B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3. </w:t>
            </w:r>
            <w:r w:rsidR="00E56D87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ções do GT de</w:t>
            </w:r>
            <w:r w:rsidR="00E4289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Impacto no</w:t>
            </w:r>
            <w:r w:rsidR="00E56D87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4289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Ensino Remoto</w:t>
            </w:r>
          </w:p>
        </w:tc>
      </w:tr>
      <w:tr w:rsidR="00013048" w:rsidRPr="00FE287B" w14:paraId="2F88B46A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7D61A2" w14:textId="47CF8A5E" w:rsidR="00013048" w:rsidRPr="00FE287B" w:rsidRDefault="00013048" w:rsidP="000130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287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C84B7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</w:t>
            </w:r>
            <w:r w:rsidRPr="00FE287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17724C" w14:textId="1CB06213" w:rsidR="00013048" w:rsidRPr="00FE287B" w:rsidRDefault="00E42891" w:rsidP="0001304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Zander Ribeiro Pereira Filho</w:t>
            </w:r>
          </w:p>
        </w:tc>
      </w:tr>
      <w:tr w:rsidR="00013048" w:rsidRPr="00FE287B" w14:paraId="29058BED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7E0214" w14:textId="77777777" w:rsidR="00013048" w:rsidRPr="00FE287B" w:rsidRDefault="00013048" w:rsidP="000130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287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1BF78" w14:textId="77777777" w:rsidR="00E42891" w:rsidRDefault="00E42891" w:rsidP="0001304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 conselheiro falou sobre os questionários aplicados pelo GT (para discentes, docentes e representação estudantil), os quais obtiveram 141 respostas até agora. Dessa forma o conselheiro solicitou que os presentes divulguem essas ações junto às suas IES. Principais informações:</w:t>
            </w:r>
          </w:p>
          <w:p w14:paraId="79A35AD5" w14:textId="77777777" w:rsidR="00E42891" w:rsidRDefault="00E42891" w:rsidP="00013048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4289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 formulário se encerrará dia 26 de janeiro de 2022.</w:t>
            </w:r>
          </w:p>
          <w:p w14:paraId="30994364" w14:textId="253DE90B" w:rsidR="00E56D87" w:rsidRDefault="00E42891" w:rsidP="00013048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4289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s coordenadore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que são docentes devem responder ambos os formulários</w:t>
            </w:r>
            <w:r w:rsidR="00D93FF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546708C4" w14:textId="6F1B9B7B" w:rsidR="005E2A25" w:rsidRDefault="00E42891" w:rsidP="00E4289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Link do </w:t>
            </w:r>
            <w:r w:rsidRPr="00E4289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ormulário para os docentes, discentes e representações estudanti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hyperlink r:id="rId14" w:history="1">
              <w:r w:rsidRPr="00AB266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archdaily.com.br/br/972772/cau-rj-realiza-pesquisa-sobre-os-impactos-da-pandemia-no-ensino-de-arquitetura-e-urbanismo</w:t>
              </w:r>
            </w:hyperlink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128B80B" w14:textId="4BC26357" w:rsidR="00E42891" w:rsidRDefault="00E42891" w:rsidP="00284FB5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ink do formulário</w:t>
            </w:r>
            <w:r w:rsidR="00284FB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par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84FB5" w:rsidRPr="00284FB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Instituições de Ensino Superior (IES) </w:t>
            </w:r>
            <w:hyperlink r:id="rId15" w:history="1">
              <w:r w:rsidR="00284FB5" w:rsidRPr="00AB266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docs.google.com/forms/d/e/1FAIpQLScMUjGdPvWSD01kQmdUoGkdnm9BmE-WTsiF7VTsM4xz8FJLbQ/viewform</w:t>
              </w:r>
            </w:hyperlink>
            <w:r w:rsidR="00284FB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F227C40" w14:textId="3DC89E20" w:rsidR="00E42891" w:rsidRPr="00E42891" w:rsidRDefault="00E42891" w:rsidP="00E42891">
            <w:pPr>
              <w:pStyle w:val="PargrafodaLista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3048" w:rsidRPr="00FE287B" w14:paraId="291FE353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F3C6D6" w14:textId="77777777" w:rsidR="00013048" w:rsidRPr="00FE287B" w:rsidRDefault="00013048" w:rsidP="000130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42891" w:rsidRPr="00FE287B" w14:paraId="12228382" w14:textId="77777777" w:rsidTr="00933C9B">
        <w:trPr>
          <w:trHeight w:val="161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92D5D7" w14:textId="3855953B" w:rsidR="00E42891" w:rsidRPr="00FE287B" w:rsidRDefault="00E42891" w:rsidP="00933C9B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4</w:t>
            </w:r>
            <w:r w:rsidRPr="00FE287B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ções do GT de Tecnologia</w:t>
            </w:r>
          </w:p>
        </w:tc>
      </w:tr>
      <w:tr w:rsidR="00E42891" w:rsidRPr="00FE287B" w14:paraId="08FDC724" w14:textId="77777777" w:rsidTr="00933C9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1BC301" w14:textId="7FFC23F7" w:rsidR="00E42891" w:rsidRPr="00FE287B" w:rsidRDefault="00E42891" w:rsidP="00933C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287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C84B7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</w:t>
            </w:r>
            <w:r w:rsidRPr="00FE287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14E0B8" w14:textId="5AA41968" w:rsidR="00E42891" w:rsidRPr="00FE287B" w:rsidRDefault="00E42891" w:rsidP="00933C9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4289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Tom Ferreira Caminha</w:t>
            </w:r>
          </w:p>
        </w:tc>
      </w:tr>
      <w:tr w:rsidR="00E42891" w:rsidRPr="00FE287B" w14:paraId="14E3FC74" w14:textId="77777777" w:rsidTr="00933C9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CD70D2" w14:textId="77777777" w:rsidR="00E42891" w:rsidRPr="00FE287B" w:rsidRDefault="00E42891" w:rsidP="00933C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287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DD95F" w14:textId="5750340D" w:rsidR="00E42891" w:rsidRDefault="00E42891" w:rsidP="00933C9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O conselheiro falou </w:t>
            </w:r>
            <w:r w:rsidR="005776E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sobr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 GT e seu olhar para quanto a tecnologia impacta na formação e atuação do profissional arquiteto e urbanista. Principais informações:</w:t>
            </w:r>
          </w:p>
          <w:p w14:paraId="7FC49142" w14:textId="5712DFD4" w:rsidR="00E42891" w:rsidRDefault="00E42891" w:rsidP="00933C9B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 questionário do GT ainda não foi disparado</w:t>
            </w:r>
            <w:r w:rsidR="005776E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624FE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pois será divulgado após o encerramento do questionário do GT de </w:t>
            </w:r>
            <w:r w:rsidR="00624FE2" w:rsidRPr="00624FE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mpacto no Ensino Remot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79D5A9E7" w14:textId="49E0189C" w:rsidR="00E42891" w:rsidRPr="003B7400" w:rsidRDefault="00E42891" w:rsidP="00933C9B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m janeiro o trabalho do GT será apresentado em Plenária para que se avalie a sua manutenção</w:t>
            </w:r>
            <w:r w:rsidR="005C752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E42891" w:rsidRPr="00FE287B" w14:paraId="5981F667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62C08F" w14:textId="77777777" w:rsidR="00E42891" w:rsidRPr="00FE287B" w:rsidRDefault="00E42891" w:rsidP="000130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13048" w:rsidRPr="00FE287B" w14:paraId="61A8CE93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F7ACB1" w14:textId="313A7F40" w:rsidR="00013048" w:rsidRPr="00FE287B" w:rsidRDefault="00D157EA" w:rsidP="00E56D8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5</w:t>
            </w:r>
            <w:r w:rsidR="00F861BC" w:rsidRPr="00FE287B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E56D87" w:rsidRPr="00E56D87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Escalada comunicações de janeiro</w:t>
            </w:r>
            <w:r w:rsidR="005F271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de 2022.</w:t>
            </w:r>
          </w:p>
        </w:tc>
      </w:tr>
      <w:tr w:rsidR="00013048" w:rsidRPr="00FE287B" w14:paraId="054676E5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D489E6" w14:textId="20321A15" w:rsidR="00013048" w:rsidRPr="00FE287B" w:rsidRDefault="00013048" w:rsidP="000130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287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5C752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a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37F28F" w14:textId="6B15A71E" w:rsidR="00013048" w:rsidRPr="00FE287B" w:rsidRDefault="00E377FD" w:rsidP="0001304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287B">
              <w:rPr>
                <w:rFonts w:asciiTheme="minorHAnsi" w:eastAsia="MS Mincho" w:hAnsiTheme="minorHAnsi" w:cstheme="minorHAnsi"/>
                <w:bCs/>
                <w:color w:val="000000" w:themeColor="text1"/>
                <w:sz w:val="22"/>
                <w:szCs w:val="22"/>
              </w:rPr>
              <w:t>Tanya Argentina Cano Collado</w:t>
            </w:r>
          </w:p>
        </w:tc>
      </w:tr>
      <w:tr w:rsidR="00013048" w:rsidRPr="00FE287B" w14:paraId="1B853000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44735A" w14:textId="7CBD097B" w:rsidR="00013048" w:rsidRPr="00FE287B" w:rsidRDefault="00013048" w:rsidP="000130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287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35A21" w14:textId="77777777" w:rsidR="00013048" w:rsidRDefault="00284FB5" w:rsidP="00E377F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anya falou sobre</w:t>
            </w:r>
            <w:r w:rsidR="00E377F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s mudanças da Comissão de Ensino e Formação em 2022, com saída de alguns conselheiros e entrada de outros. Dessa forma, ela falou sobre 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importância d</w:t>
            </w:r>
            <w:r w:rsidR="00E377F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e qu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 Fórum</w:t>
            </w:r>
            <w:r w:rsidR="00E377F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já paute as principais ações e comunicações a serem realizadas no início de 2022, para que o trabalho não se perca.</w:t>
            </w:r>
          </w:p>
          <w:p w14:paraId="0971C1C0" w14:textId="77777777" w:rsidR="00C201D7" w:rsidRDefault="00C201D7" w:rsidP="00E377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DA6664" w14:textId="16F0A26A" w:rsidR="00DD1F92" w:rsidRDefault="00690555" w:rsidP="00E377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 coordenadora Tanya solicitou que os presentes discutam c</w:t>
            </w:r>
            <w:r w:rsidR="00DD1F92">
              <w:rPr>
                <w:rFonts w:asciiTheme="minorHAnsi" w:hAnsiTheme="minorHAnsi" w:cstheme="minorHAnsi"/>
                <w:sz w:val="22"/>
                <w:szCs w:val="22"/>
              </w:rPr>
              <w:t>omo pautar essas comunicações em janei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E228B44" w14:textId="5A9BD89A" w:rsidR="00690555" w:rsidRPr="00690555" w:rsidRDefault="00690555" w:rsidP="00690555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commentRangeStart w:id="0"/>
            <w:commentRangeStart w:id="1"/>
            <w:r>
              <w:rPr>
                <w:rFonts w:asciiTheme="minorHAnsi" w:hAnsiTheme="minorHAnsi" w:cstheme="minorHAnsi"/>
                <w:sz w:val="22"/>
                <w:szCs w:val="22"/>
              </w:rPr>
              <w:t>Como pautar o chamado “currículo líquido” trazido pelo ensino remoto nas IES;</w:t>
            </w:r>
            <w:commentRangeEnd w:id="0"/>
            <w:r>
              <w:rPr>
                <w:rStyle w:val="Refdecomentrio"/>
              </w:rPr>
              <w:commentReference w:id="0"/>
            </w:r>
            <w:commentRangeEnd w:id="1"/>
            <w:r w:rsidR="003E5123">
              <w:rPr>
                <w:rStyle w:val="Refdecomentrio"/>
              </w:rPr>
              <w:commentReference w:id="1"/>
            </w:r>
          </w:p>
          <w:p w14:paraId="7BE273F9" w14:textId="20E9B876" w:rsidR="00690555" w:rsidRPr="00690555" w:rsidRDefault="00690555" w:rsidP="00690555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o p</w:t>
            </w:r>
            <w:r w:rsidRPr="00690555">
              <w:rPr>
                <w:rFonts w:asciiTheme="minorHAnsi" w:hAnsiTheme="minorHAnsi" w:cstheme="minorHAnsi"/>
                <w:sz w:val="22"/>
                <w:szCs w:val="22"/>
              </w:rPr>
              <w:t>autar o TF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90555">
              <w:rPr>
                <w:rFonts w:asciiTheme="minorHAnsi" w:hAnsiTheme="minorHAnsi" w:cstheme="minorHAnsi"/>
                <w:sz w:val="22"/>
                <w:szCs w:val="22"/>
              </w:rPr>
              <w:t xml:space="preserve">abrigando um lugar, talvez uma plataforma, que desperte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riosidade e </w:t>
            </w:r>
            <w:r w:rsidRPr="00690555">
              <w:rPr>
                <w:rFonts w:asciiTheme="minorHAnsi" w:hAnsiTheme="minorHAnsi" w:cstheme="minorHAnsi"/>
                <w:sz w:val="22"/>
                <w:szCs w:val="22"/>
              </w:rPr>
              <w:t xml:space="preserve">criativida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s discentes; e </w:t>
            </w:r>
          </w:p>
          <w:p w14:paraId="107DA64A" w14:textId="58F062B3" w:rsidR="00690555" w:rsidRPr="00690555" w:rsidRDefault="00690555" w:rsidP="00690555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o abordar a discussão em torno do salário dos professores?</w:t>
            </w:r>
          </w:p>
          <w:p w14:paraId="543FA2D4" w14:textId="77777777" w:rsidR="00690555" w:rsidRDefault="00690555" w:rsidP="00E377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D2946" w14:textId="0F136A6B" w:rsidR="00690555" w:rsidRDefault="00690555" w:rsidP="0069055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71AF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ticipante</w:t>
            </w:r>
            <w:r w:rsidR="00A71AF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rlos </w:t>
            </w:r>
            <w:r w:rsidRPr="00FF405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Murdo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71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e </w:t>
            </w:r>
            <w:proofErr w:type="spellStart"/>
            <w:r w:rsidR="00A71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Ticciane</w:t>
            </w:r>
            <w:proofErr w:type="spellEnd"/>
            <w:r w:rsidR="00A71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foram favoráveis a criação de uma plataforma com os </w:t>
            </w:r>
            <w:proofErr w:type="spellStart"/>
            <w:r w:rsidR="00A71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TFGs</w:t>
            </w:r>
            <w:proofErr w:type="spellEnd"/>
            <w:r w:rsidR="00A71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, uma vez que apenas os que ganham premiações acabam tendo destaque. </w:t>
            </w:r>
            <w:proofErr w:type="spellStart"/>
            <w:r w:rsidR="00A71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Ticianne</w:t>
            </w:r>
            <w:proofErr w:type="spellEnd"/>
            <w:r w:rsidR="00A71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falou sobre a importância de se pensar um banco de regulamentos sobre os </w:t>
            </w:r>
            <w:proofErr w:type="spellStart"/>
            <w:r w:rsidR="00A71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TFGs</w:t>
            </w:r>
            <w:proofErr w:type="spellEnd"/>
            <w:r w:rsidR="00A71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pois muitas vezes temas apenas teóricos não são aceitos em algumas IES, que exigem prática e projeto.</w:t>
            </w:r>
          </w:p>
          <w:p w14:paraId="69259DB7" w14:textId="77777777" w:rsidR="00690555" w:rsidRDefault="00690555" w:rsidP="0069055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63207096" w14:textId="13C3ED47" w:rsidR="00690555" w:rsidRDefault="00AC6CCE" w:rsidP="0069055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A participant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Allin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Serpa falou sobre a dificuldade de avaliação dos alunos no remoto, principalmente que se trata de alunos com condições </w:t>
            </w:r>
            <w:r w:rsidR="000C15D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materiai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muito discrepantes (alimentação, acesso à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internet, etc.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). </w:t>
            </w:r>
            <w:r w:rsidR="002076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Ela também falou sobre a importância </w:t>
            </w:r>
            <w:proofErr w:type="gramStart"/>
            <w:r w:rsidR="002076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do</w:t>
            </w:r>
            <w:proofErr w:type="gramEnd"/>
            <w:r w:rsidR="002076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CAU/RJ pautar a questão do salário </w:t>
            </w:r>
            <w:r w:rsidR="000C15D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mínimo </w:t>
            </w:r>
            <w:r w:rsidR="002076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profissional, assim como faz quando discute editais abaixo do piso.</w:t>
            </w:r>
          </w:p>
          <w:p w14:paraId="6C7F3B5A" w14:textId="77777777" w:rsidR="00690555" w:rsidRDefault="00690555" w:rsidP="006905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63ED3D" w14:textId="2D2FC2BE" w:rsidR="00207606" w:rsidRDefault="00297B78" w:rsidP="00297B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ya informou que segundo a LDB o arquiteto que leciona não é regido pelas normas profissionais, mas por regras educacionais específicas.</w:t>
            </w:r>
          </w:p>
          <w:p w14:paraId="2612F2D9" w14:textId="77777777" w:rsidR="00C926B2" w:rsidRDefault="00C926B2" w:rsidP="00297B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D68F7E" w14:textId="2D1BA35C" w:rsidR="009864F8" w:rsidRDefault="000D0786" w:rsidP="00297B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do CAU/RJ Pablo Benetti falou sobre a possibilidade do Conselho fazer notas e posicionamentos políticos, mas també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udicializ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terminados temas que tem ou possibilidade de ganho de causa ou possibilidade de ampliar o debate político.</w:t>
            </w:r>
            <w:r w:rsidR="009864F8">
              <w:rPr>
                <w:rFonts w:asciiTheme="minorHAnsi" w:hAnsiTheme="minorHAnsi" w:cstheme="minorHAnsi"/>
                <w:sz w:val="22"/>
                <w:szCs w:val="22"/>
              </w:rPr>
              <w:t xml:space="preserve"> Sobre a judicialização do salário mínimo profissional, há no TRF4 do RS há um parecer que diz que o CAU deve ser ouvido no tema.</w:t>
            </w:r>
          </w:p>
          <w:p w14:paraId="275A52C2" w14:textId="1E3B874E" w:rsidR="00A87A75" w:rsidRDefault="00A87A75" w:rsidP="00297B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 Pablo o TFG deve ser defendido como uma etapa equivalente ao exame da Ordem dos Advogados, sendo de suma importância qu</w:t>
            </w:r>
            <w:r w:rsidR="0030681B">
              <w:rPr>
                <w:rFonts w:asciiTheme="minorHAnsi" w:hAnsiTheme="minorHAnsi" w:cstheme="minorHAnsi"/>
                <w:sz w:val="22"/>
                <w:szCs w:val="22"/>
              </w:rPr>
              <w:t>e ele tenha diretrizes e parâ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os.</w:t>
            </w:r>
          </w:p>
          <w:p w14:paraId="247336D1" w14:textId="77777777" w:rsidR="0030681B" w:rsidRDefault="0030681B" w:rsidP="00297B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AB049" w14:textId="251661BB" w:rsidR="0030681B" w:rsidRDefault="0030681B" w:rsidP="00297B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lvia falou sobre a reforma curricular que está em curso na sua IES e sobre a importância do TFG para os alunos.</w:t>
            </w:r>
          </w:p>
          <w:p w14:paraId="1C4EBE41" w14:textId="77777777" w:rsidR="00297B78" w:rsidRDefault="00297B78" w:rsidP="00297B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FB9E20" w14:textId="4FF94781" w:rsidR="00075069" w:rsidRPr="00493035" w:rsidRDefault="00DA2F96" w:rsidP="00DA2F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articipante Carlos </w:t>
            </w:r>
            <w:r w:rsidRPr="00FF405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Murdo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colo</w:t>
            </w:r>
            <w:r w:rsidR="00E44088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c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u como saída dos </w:t>
            </w:r>
            <w:r w:rsidRPr="00075069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problemas salariais dos professores, dos </w:t>
            </w:r>
            <w:proofErr w:type="spellStart"/>
            <w:r w:rsidRPr="00075069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TFGs</w:t>
            </w:r>
            <w:proofErr w:type="spellEnd"/>
            <w:r w:rsidRPr="00075069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e demais </w:t>
            </w:r>
            <w:r w:rsidR="00075069" w:rsidRPr="00075069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questões</w:t>
            </w:r>
            <w:r w:rsidRPr="00075069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apontad</w:t>
            </w:r>
            <w:r w:rsidR="00075069" w:rsidRPr="00075069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a</w:t>
            </w:r>
            <w:r w:rsidRPr="00075069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s, pode ser resolvido </w:t>
            </w:r>
            <w:commentRangeStart w:id="2"/>
            <w:commentRangeStart w:id="3"/>
            <w:r w:rsidR="00075069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com </w:t>
            </w:r>
            <w:r w:rsidRPr="00075069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a transformação do CAU/RJ </w:t>
            </w:r>
            <w:r w:rsidR="00075069" w:rsidRPr="00075069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enquanto</w:t>
            </w:r>
            <w:r w:rsidRPr="00075069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autoridade certificadora/reguladora</w:t>
            </w:r>
            <w:r w:rsidR="00075069" w:rsidRPr="00075069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.</w:t>
            </w:r>
            <w:commentRangeEnd w:id="2"/>
            <w:r w:rsidR="00075069">
              <w:rPr>
                <w:rStyle w:val="Refdecomentrio"/>
              </w:rPr>
              <w:commentReference w:id="2"/>
            </w:r>
            <w:commentRangeEnd w:id="3"/>
            <w:r w:rsidR="00767D79">
              <w:rPr>
                <w:rStyle w:val="Refdecomentrio"/>
              </w:rPr>
              <w:commentReference w:id="3"/>
            </w:r>
            <w:r w:rsidR="0049303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O professor irá propor uma proposta para os demais participantes.</w:t>
            </w:r>
          </w:p>
        </w:tc>
      </w:tr>
      <w:tr w:rsidR="00DD1F92" w:rsidRPr="00FE287B" w14:paraId="64F1314A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FA3184" w14:textId="6BEF17C9" w:rsidR="00DD1F92" w:rsidRPr="00FE287B" w:rsidRDefault="00690555" w:rsidP="000130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A5D7B" w14:textId="089CBD1F" w:rsidR="00493035" w:rsidRDefault="00493035" w:rsidP="00E377F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Elaborar a proposta da plataforma d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FG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com um documento de condições mínimas para que o TFG possa ser catalogado como TFG.</w:t>
            </w:r>
          </w:p>
        </w:tc>
      </w:tr>
      <w:tr w:rsidR="00013048" w:rsidRPr="00FE287B" w14:paraId="70DF9E56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01BF23" w14:textId="214F9D53" w:rsidR="00013048" w:rsidRPr="00FE287B" w:rsidRDefault="00013048" w:rsidP="000130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tbl>
            <w:tblPr>
              <w:tblStyle w:val="Tabelacomgrade"/>
              <w:tblW w:w="9206" w:type="dxa"/>
              <w:tblLayout w:type="fixed"/>
              <w:tblLook w:val="04A0" w:firstRow="1" w:lastRow="0" w:firstColumn="1" w:lastColumn="0" w:noHBand="0" w:noVBand="1"/>
            </w:tblPr>
            <w:tblGrid>
              <w:gridCol w:w="1854"/>
              <w:gridCol w:w="7352"/>
            </w:tblGrid>
            <w:tr w:rsidR="00013048" w:rsidRPr="00FE287B" w14:paraId="080F9860" w14:textId="77777777" w:rsidTr="00D05A96">
              <w:trPr>
                <w:trHeight w:val="311"/>
              </w:trPr>
              <w:tc>
                <w:tcPr>
                  <w:tcW w:w="9206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9DA5585" w14:textId="77DBF0AB" w:rsidR="00013048" w:rsidRPr="00FE287B" w:rsidRDefault="00D157EA" w:rsidP="00E45E4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eastAsia="MS Mincho" w:hAnsiTheme="minorHAnsi" w:cstheme="minorHAnsi"/>
                      <w:b/>
                      <w:bCs/>
                      <w:sz w:val="22"/>
                      <w:szCs w:val="22"/>
                    </w:rPr>
                    <w:t>6</w:t>
                  </w:r>
                  <w:r w:rsidR="00E45E46" w:rsidRPr="00FE287B">
                    <w:rPr>
                      <w:rFonts w:asciiTheme="minorHAnsi" w:eastAsia="MS Mincho" w:hAnsiTheme="minorHAnsi" w:cstheme="minorHAnsi"/>
                      <w:b/>
                      <w:bCs/>
                      <w:sz w:val="22"/>
                      <w:szCs w:val="22"/>
                    </w:rPr>
                    <w:t xml:space="preserve">. </w:t>
                  </w:r>
                  <w:r w:rsidR="00E42891" w:rsidRPr="00E42891">
                    <w:rPr>
                      <w:rFonts w:asciiTheme="minorHAnsi" w:eastAsia="MS Mincho" w:hAnsiTheme="minorHAnsi" w:cstheme="minorHAnsi"/>
                      <w:b/>
                      <w:bCs/>
                      <w:sz w:val="22"/>
                      <w:szCs w:val="22"/>
                    </w:rPr>
                    <w:t>Ação Ministério Público</w:t>
                  </w:r>
                </w:p>
              </w:tc>
            </w:tr>
            <w:tr w:rsidR="00013048" w:rsidRPr="00FE287B" w14:paraId="393E3DC6" w14:textId="77777777" w:rsidTr="00D05A96">
              <w:trPr>
                <w:trHeight w:val="293"/>
              </w:trPr>
              <w:tc>
                <w:tcPr>
                  <w:tcW w:w="18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54B8B883" w14:textId="5BCEC89B" w:rsidR="00013048" w:rsidRPr="00FE287B" w:rsidRDefault="00013048" w:rsidP="0001304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E287B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Relatores</w:t>
                  </w:r>
                </w:p>
              </w:tc>
              <w:tc>
                <w:tcPr>
                  <w:tcW w:w="735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5955522C" w14:textId="56D0A9FD" w:rsidR="00013048" w:rsidRPr="00FE287B" w:rsidRDefault="00E45E46" w:rsidP="00013048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E287B">
                    <w:rPr>
                      <w:rFonts w:asciiTheme="minorHAnsi" w:eastAsia="MS Mincho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Tanya Argentina Cano Collado</w:t>
                  </w:r>
                </w:p>
              </w:tc>
            </w:tr>
            <w:tr w:rsidR="00013048" w:rsidRPr="00FE287B" w14:paraId="5BAEA0F8" w14:textId="77777777" w:rsidTr="00D05A96">
              <w:trPr>
                <w:trHeight w:val="293"/>
              </w:trPr>
              <w:tc>
                <w:tcPr>
                  <w:tcW w:w="18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47A4BBB8" w14:textId="26F2BE3F" w:rsidR="00013048" w:rsidRPr="00FE287B" w:rsidRDefault="00013048" w:rsidP="0001304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E287B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Discussão</w:t>
                  </w:r>
                </w:p>
              </w:tc>
              <w:tc>
                <w:tcPr>
                  <w:tcW w:w="735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15C257CA" w14:textId="3B53723D" w:rsidR="00E45E46" w:rsidRPr="00FE287B" w:rsidRDefault="00AC414A" w:rsidP="00013048">
                  <w:pPr>
                    <w:jc w:val="both"/>
                    <w:rPr>
                      <w:rFonts w:asciiTheme="minorHAnsi" w:eastAsia="MS Mincho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eastAsia="MS Mincho" w:hAnsiTheme="minorHAnsi" w:cstheme="minorHAnsi"/>
                      <w:bCs/>
                      <w:sz w:val="22"/>
                      <w:szCs w:val="22"/>
                    </w:rPr>
                    <w:t>A coordenadora Tanya</w:t>
                  </w:r>
                  <w:r w:rsidR="00E45E46" w:rsidRPr="00FE287B">
                    <w:rPr>
                      <w:rFonts w:asciiTheme="minorHAnsi" w:eastAsia="MS Mincho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eastAsia="MS Mincho" w:hAnsiTheme="minorHAnsi" w:cstheme="minorHAnsi"/>
                      <w:bCs/>
                      <w:sz w:val="22"/>
                      <w:szCs w:val="22"/>
                    </w:rPr>
                    <w:t xml:space="preserve">colocou que uma denúncia ao MP para tratar do ensino da arquitetura seria uma </w:t>
                  </w:r>
                  <w:r w:rsidR="004C0179">
                    <w:rPr>
                      <w:rFonts w:asciiTheme="minorHAnsi" w:eastAsia="MS Mincho" w:hAnsiTheme="minorHAnsi" w:cstheme="minorHAnsi"/>
                      <w:bCs/>
                      <w:sz w:val="22"/>
                      <w:szCs w:val="22"/>
                    </w:rPr>
                    <w:t>última cartada, devendo o grupo</w:t>
                  </w:r>
                  <w:r>
                    <w:rPr>
                      <w:rFonts w:asciiTheme="minorHAnsi" w:eastAsia="MS Mincho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4C0179">
                    <w:rPr>
                      <w:rFonts w:asciiTheme="minorHAnsi" w:eastAsia="MS Mincho" w:hAnsiTheme="minorHAnsi" w:cstheme="minorHAnsi"/>
                      <w:bCs/>
                      <w:sz w:val="22"/>
                      <w:szCs w:val="22"/>
                    </w:rPr>
                    <w:t xml:space="preserve">aguardar o </w:t>
                  </w:r>
                  <w:r w:rsidR="004C0179">
                    <w:rPr>
                      <w:rFonts w:asciiTheme="minorHAnsi" w:eastAsia="MS Mincho" w:hAnsiTheme="minorHAnsi" w:cstheme="minorHAnsi"/>
                      <w:bCs/>
                      <w:sz w:val="22"/>
                      <w:szCs w:val="22"/>
                    </w:rPr>
                    <w:lastRenderedPageBreak/>
                    <w:t>encaminhamento das demais ações discutidas antes de recorrer ao Ministério Público.</w:t>
                  </w:r>
                </w:p>
              </w:tc>
            </w:tr>
          </w:tbl>
          <w:p w14:paraId="08E9345E" w14:textId="77777777" w:rsidR="00013048" w:rsidRPr="00FE287B" w:rsidRDefault="00013048" w:rsidP="000130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44E871BC" w14:textId="31404022" w:rsidR="00013048" w:rsidRPr="00FE287B" w:rsidRDefault="00013048" w:rsidP="000130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42891" w:rsidRPr="00FE287B" w14:paraId="6B250822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84A119" w14:textId="77777777" w:rsidR="00E42891" w:rsidRPr="00FE287B" w:rsidRDefault="00E42891" w:rsidP="000130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13048" w:rsidRPr="00FE287B" w14:paraId="03E69F76" w14:textId="77777777" w:rsidTr="00070F2B">
        <w:trPr>
          <w:trHeight w:val="7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013048" w:rsidRPr="00FE287B" w:rsidRDefault="00013048" w:rsidP="000130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287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74B0D3FE" w:rsidR="00013048" w:rsidRPr="004C0179" w:rsidRDefault="00013048" w:rsidP="004C017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C0179">
              <w:rPr>
                <w:rFonts w:asciiTheme="minorHAnsi" w:hAnsiTheme="minorHAnsi" w:cstheme="minorHAnsi"/>
                <w:sz w:val="22"/>
                <w:szCs w:val="22"/>
              </w:rPr>
              <w:t>A reunião foi encerrada às 1</w:t>
            </w:r>
            <w:r w:rsidR="00442293" w:rsidRPr="004C017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4C017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4C0179" w:rsidRPr="004C0179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4C0179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FE287B" w14:paraId="36CC35FA" w14:textId="77777777" w:rsidTr="00272DCB">
        <w:tc>
          <w:tcPr>
            <w:tcW w:w="9213" w:type="dxa"/>
            <w:shd w:val="clear" w:color="auto" w:fill="auto"/>
          </w:tcPr>
          <w:p w14:paraId="238601FE" w14:textId="10F5EA60" w:rsidR="008045D1" w:rsidRPr="00FE287B" w:rsidRDefault="008045D1" w:rsidP="007E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D2C6E" w14:textId="710E63B5" w:rsidR="00654A0D" w:rsidRPr="00FE287B" w:rsidRDefault="00654A0D" w:rsidP="007E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13F83C" w14:textId="77777777" w:rsidR="00654A0D" w:rsidRPr="00FE287B" w:rsidRDefault="00654A0D" w:rsidP="007E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EC65EB" w14:textId="77777777" w:rsidR="00EE1B49" w:rsidRPr="00FE287B" w:rsidRDefault="002A3FF8" w:rsidP="00E131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anya Collado</w:t>
            </w:r>
          </w:p>
          <w:p w14:paraId="259518C8" w14:textId="77777777" w:rsidR="00272DCB" w:rsidRPr="00FE287B" w:rsidRDefault="00EE1B49" w:rsidP="002A3F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2A3FF8" w:rsidRPr="00FE287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13142"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 da CEF-CAU/R</w:t>
            </w:r>
            <w:r w:rsidR="002A3FF8" w:rsidRPr="00FE287B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14:paraId="3DF0A7A3" w14:textId="434001C2" w:rsidR="006A4DDB" w:rsidRPr="007E42A4" w:rsidRDefault="006A4DD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6A4DDB" w:rsidRPr="007E42A4" w:rsidSect="0053344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enata Antão" w:date="2021-12-17T16:16:00Z" w:initials="RA">
    <w:p w14:paraId="0F1005B7" w14:textId="1350A824" w:rsidR="00690555" w:rsidRDefault="00690555">
      <w:pPr>
        <w:pStyle w:val="Textodecomentrio"/>
      </w:pPr>
      <w:r>
        <w:rPr>
          <w:rStyle w:val="Refdecomentrio"/>
        </w:rPr>
        <w:annotationRef/>
      </w:r>
      <w:r>
        <w:t>Esse ponto tive dúvida pq cai bem na hora que ela apresentou.</w:t>
      </w:r>
    </w:p>
  </w:comment>
  <w:comment w:id="1" w:author="Carolina" w:date="2021-12-17T18:00:00Z" w:initials="MCRM">
    <w:p w14:paraId="694C4E6F" w14:textId="77777777" w:rsidR="003E5123" w:rsidRDefault="003E5123" w:rsidP="00B6580A">
      <w:pPr>
        <w:pStyle w:val="Textodecomentrio"/>
      </w:pPr>
      <w:r>
        <w:rPr>
          <w:rStyle w:val="Refdecomentrio"/>
        </w:rPr>
        <w:annotationRef/>
      </w:r>
      <w:r>
        <w:t>Acho que pode deixar assim mesmo, pois é um tema mais afeto ao ensino, não sei dissertar bem sobre o assunto. Mas dá para entender o que foi colocado.</w:t>
      </w:r>
    </w:p>
  </w:comment>
  <w:comment w:id="2" w:author="Renata Antão" w:date="2021-12-17T17:31:00Z" w:initials="RA">
    <w:p w14:paraId="0E3DDAEF" w14:textId="2F69DC0E" w:rsidR="00075069" w:rsidRDefault="00075069" w:rsidP="003E5123">
      <w:pPr>
        <w:pStyle w:val="Textodecomentrio"/>
      </w:pPr>
      <w:r>
        <w:rPr>
          <w:rStyle w:val="Refdecomentrio"/>
        </w:rPr>
        <w:annotationRef/>
      </w:r>
      <w:r>
        <w:t xml:space="preserve">Aqui tb fiquei com o som falhado </w:t>
      </w:r>
    </w:p>
  </w:comment>
  <w:comment w:id="3" w:author="Carolina" w:date="2021-12-17T18:03:00Z" w:initials="MCRM">
    <w:p w14:paraId="6D06AA24" w14:textId="77777777" w:rsidR="00767D79" w:rsidRDefault="00767D79" w:rsidP="00754042">
      <w:pPr>
        <w:pStyle w:val="Textodecomentrio"/>
      </w:pPr>
      <w:r>
        <w:rPr>
          <w:rStyle w:val="Refdecomentrio"/>
        </w:rPr>
        <w:annotationRef/>
      </w:r>
      <w:r>
        <w:t>É isso mesm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1005B7" w15:done="0"/>
  <w15:commentEx w15:paraId="694C4E6F" w15:paraIdParent="0F1005B7" w15:done="0"/>
  <w15:commentEx w15:paraId="0E3DDAEF" w15:done="0"/>
  <w15:commentEx w15:paraId="6D06AA24" w15:paraIdParent="0E3DDA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74CEA" w16cex:dateUtc="2021-12-17T19:16:00Z"/>
  <w16cex:commentExtensible w16cex:durableId="25674EAC" w16cex:dateUtc="2021-12-17T21:00:00Z"/>
  <w16cex:commentExtensible w16cex:durableId="25674CEB" w16cex:dateUtc="2021-12-17T20:31:00Z"/>
  <w16cex:commentExtensible w16cex:durableId="25674F60" w16cex:dateUtc="2021-12-17T2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1005B7" w16cid:durableId="25674CEA"/>
  <w16cid:commentId w16cid:paraId="694C4E6F" w16cid:durableId="25674EAC"/>
  <w16cid:commentId w16cid:paraId="0E3DDAEF" w16cid:durableId="25674CEB"/>
  <w16cid:commentId w16cid:paraId="6D06AA24" w16cid:durableId="25674F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C1E8" w14:textId="77777777" w:rsidR="00C953B5" w:rsidRDefault="00C953B5" w:rsidP="004C3048">
      <w:r>
        <w:separator/>
      </w:r>
    </w:p>
  </w:endnote>
  <w:endnote w:type="continuationSeparator" w:id="0">
    <w:p w14:paraId="45A5DBFE" w14:textId="77777777" w:rsidR="00C953B5" w:rsidRDefault="00C953B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CFB3" w14:textId="77777777" w:rsidR="00C953B5" w:rsidRDefault="00C953B5" w:rsidP="004C3048">
      <w:r>
        <w:separator/>
      </w:r>
    </w:p>
  </w:footnote>
  <w:footnote w:type="continuationSeparator" w:id="0">
    <w:p w14:paraId="11F31C50" w14:textId="77777777" w:rsidR="00C953B5" w:rsidRDefault="00C953B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1BF8F8D" w14:textId="77777777"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6E1831B3" w14:textId="77777777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3D1E" w14:textId="77777777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>de Ensino e Formação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7AC"/>
    <w:multiLevelType w:val="hybridMultilevel"/>
    <w:tmpl w:val="AC84E798"/>
    <w:lvl w:ilvl="0" w:tplc="3CBC54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E9F0AE8"/>
    <w:multiLevelType w:val="hybridMultilevel"/>
    <w:tmpl w:val="176A8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096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29A379CD"/>
    <w:multiLevelType w:val="hybridMultilevel"/>
    <w:tmpl w:val="22241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745BD"/>
    <w:multiLevelType w:val="hybridMultilevel"/>
    <w:tmpl w:val="65D87AF8"/>
    <w:lvl w:ilvl="0" w:tplc="ED686198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5B1D36D2"/>
    <w:multiLevelType w:val="multilevel"/>
    <w:tmpl w:val="9E5A88D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E974B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620A7568"/>
    <w:multiLevelType w:val="hybridMultilevel"/>
    <w:tmpl w:val="BCACB5E2"/>
    <w:lvl w:ilvl="0" w:tplc="597A1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6BE1717C"/>
    <w:multiLevelType w:val="multilevel"/>
    <w:tmpl w:val="BED80CD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9C11F3"/>
    <w:multiLevelType w:val="multilevel"/>
    <w:tmpl w:val="A8CC08A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1870E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7A310A6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7D51588B"/>
    <w:multiLevelType w:val="multilevel"/>
    <w:tmpl w:val="20B0869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6"/>
  </w:num>
  <w:num w:numId="5">
    <w:abstractNumId w:val="3"/>
  </w:num>
  <w:num w:numId="6">
    <w:abstractNumId w:val="14"/>
  </w:num>
  <w:num w:numId="7">
    <w:abstractNumId w:val="15"/>
  </w:num>
  <w:num w:numId="8">
    <w:abstractNumId w:val="9"/>
  </w:num>
  <w:num w:numId="9">
    <w:abstractNumId w:val="0"/>
  </w:num>
  <w:num w:numId="10">
    <w:abstractNumId w:val="16"/>
  </w:num>
  <w:num w:numId="11">
    <w:abstractNumId w:val="12"/>
  </w:num>
  <w:num w:numId="12">
    <w:abstractNumId w:val="7"/>
  </w:num>
  <w:num w:numId="13">
    <w:abstractNumId w:val="8"/>
  </w:num>
  <w:num w:numId="14">
    <w:abstractNumId w:val="13"/>
  </w:num>
  <w:num w:numId="15">
    <w:abstractNumId w:val="5"/>
  </w:num>
  <w:num w:numId="16">
    <w:abstractNumId w:val="4"/>
  </w:num>
  <w:num w:numId="17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ata Antão">
    <w15:presenceInfo w15:providerId="AD" w15:userId="S-1-5-21-2817717976-3365981611-2456656131-1345"/>
  </w15:person>
  <w15:person w15:author="Carolina">
    <w15:presenceInfo w15:providerId="None" w15:userId="Carol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048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0F2B"/>
    <w:rsid w:val="000726ED"/>
    <w:rsid w:val="000727C9"/>
    <w:rsid w:val="000734AA"/>
    <w:rsid w:val="00073539"/>
    <w:rsid w:val="00074D3E"/>
    <w:rsid w:val="00075069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5D5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786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169"/>
    <w:rsid w:val="000F0DCC"/>
    <w:rsid w:val="000F2DE9"/>
    <w:rsid w:val="000F3340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05B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1B8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57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606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13A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6F9B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4FB5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98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B78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423"/>
    <w:rsid w:val="002A5D81"/>
    <w:rsid w:val="002A60E5"/>
    <w:rsid w:val="002A6C12"/>
    <w:rsid w:val="002A6D55"/>
    <w:rsid w:val="002A791B"/>
    <w:rsid w:val="002A7C5E"/>
    <w:rsid w:val="002B07E6"/>
    <w:rsid w:val="002B1084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6CA0"/>
    <w:rsid w:val="002D70C6"/>
    <w:rsid w:val="002E002F"/>
    <w:rsid w:val="002E012D"/>
    <w:rsid w:val="002E0839"/>
    <w:rsid w:val="002E1014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428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81B"/>
    <w:rsid w:val="00306F4E"/>
    <w:rsid w:val="00307228"/>
    <w:rsid w:val="00311134"/>
    <w:rsid w:val="0031117B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3B07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470A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4970"/>
    <w:rsid w:val="00365062"/>
    <w:rsid w:val="0036566B"/>
    <w:rsid w:val="0036594E"/>
    <w:rsid w:val="00365B2F"/>
    <w:rsid w:val="003661C3"/>
    <w:rsid w:val="003663B5"/>
    <w:rsid w:val="00366AA8"/>
    <w:rsid w:val="00366CCF"/>
    <w:rsid w:val="00366E89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3D13"/>
    <w:rsid w:val="00374BF7"/>
    <w:rsid w:val="00374C93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B4D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40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123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293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035"/>
    <w:rsid w:val="004932D6"/>
    <w:rsid w:val="00493899"/>
    <w:rsid w:val="0049483C"/>
    <w:rsid w:val="00494C2E"/>
    <w:rsid w:val="00495186"/>
    <w:rsid w:val="00495FB3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170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76F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179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6DA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DDB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0C9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776E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5A4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5D1"/>
    <w:rsid w:val="005C5899"/>
    <w:rsid w:val="005C5F85"/>
    <w:rsid w:val="005C6116"/>
    <w:rsid w:val="005C618E"/>
    <w:rsid w:val="005C67F5"/>
    <w:rsid w:val="005C6876"/>
    <w:rsid w:val="005C7524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A25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713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4FE2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CD7"/>
    <w:rsid w:val="00653E3E"/>
    <w:rsid w:val="00654067"/>
    <w:rsid w:val="0065432C"/>
    <w:rsid w:val="00654A0D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0FFA"/>
    <w:rsid w:val="0067136D"/>
    <w:rsid w:val="00671448"/>
    <w:rsid w:val="006729F4"/>
    <w:rsid w:val="00674642"/>
    <w:rsid w:val="0067588F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555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4DDB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008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3D0B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3C2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99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624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67D79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470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4CE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45C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2DFE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2EA2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2743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085D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2FFB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4F8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1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B30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AF4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159A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87A75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14A"/>
    <w:rsid w:val="00AC431C"/>
    <w:rsid w:val="00AC4E33"/>
    <w:rsid w:val="00AC6CCE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A3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0CA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48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751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43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2CC6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3C0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0C34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01D7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3D2"/>
    <w:rsid w:val="00C308E7"/>
    <w:rsid w:val="00C30957"/>
    <w:rsid w:val="00C31511"/>
    <w:rsid w:val="00C31C92"/>
    <w:rsid w:val="00C31F4B"/>
    <w:rsid w:val="00C325FE"/>
    <w:rsid w:val="00C326CE"/>
    <w:rsid w:val="00C32A43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3B5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B7B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6B2"/>
    <w:rsid w:val="00C92A66"/>
    <w:rsid w:val="00C92C44"/>
    <w:rsid w:val="00C9302B"/>
    <w:rsid w:val="00C933A3"/>
    <w:rsid w:val="00C9353A"/>
    <w:rsid w:val="00C93635"/>
    <w:rsid w:val="00C945E3"/>
    <w:rsid w:val="00C953B5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4D63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E002E"/>
    <w:rsid w:val="00CE069E"/>
    <w:rsid w:val="00CE0C6C"/>
    <w:rsid w:val="00CE16FD"/>
    <w:rsid w:val="00CE1A68"/>
    <w:rsid w:val="00CE24B3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6D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5A96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7EA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BE3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8FD"/>
    <w:rsid w:val="00D929E6"/>
    <w:rsid w:val="00D93FFA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2F96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0FEF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1F92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2FC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7FD"/>
    <w:rsid w:val="00E37A7D"/>
    <w:rsid w:val="00E408E2"/>
    <w:rsid w:val="00E40BF0"/>
    <w:rsid w:val="00E4184B"/>
    <w:rsid w:val="00E4235B"/>
    <w:rsid w:val="00E42891"/>
    <w:rsid w:val="00E42CBB"/>
    <w:rsid w:val="00E43043"/>
    <w:rsid w:val="00E43FE3"/>
    <w:rsid w:val="00E44088"/>
    <w:rsid w:val="00E44876"/>
    <w:rsid w:val="00E44BFC"/>
    <w:rsid w:val="00E453EC"/>
    <w:rsid w:val="00E45E46"/>
    <w:rsid w:val="00E45FCA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6D87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543"/>
    <w:rsid w:val="00E72599"/>
    <w:rsid w:val="00E72FEE"/>
    <w:rsid w:val="00E731F3"/>
    <w:rsid w:val="00E74346"/>
    <w:rsid w:val="00E743B9"/>
    <w:rsid w:val="00E745BA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69D6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DA5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7BD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1C85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2ADC"/>
    <w:rsid w:val="00F73030"/>
    <w:rsid w:val="00F74141"/>
    <w:rsid w:val="00F7433B"/>
    <w:rsid w:val="00F7489E"/>
    <w:rsid w:val="00F75137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861BC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5FD9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87B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055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istropf@caurj.gov.br" TargetMode="External"/><Relationship Id="rId18" Type="http://schemas.microsoft.com/office/2016/09/relationships/commentsIds" Target="commentsId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carolina.mamede@caurj.gov.br" TargetMode="External"/><Relationship Id="rId17" Type="http://schemas.microsoft.com/office/2011/relationships/commentsExtended" Target="commentsExtended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lab-strategy.com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docs.google.com/forms/d/e/1FAIpQLScMUjGdPvWSD01kQmdUoGkdnm9BmE-WTsiF7VTsM4xz8FJLbQ/viewform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chdaily.com.br/br/972772/cau-rj-realiza-pesquisa-sobre-os-impactos-da-pandemia-no-ensino-de-arquitetura-e-urbanismo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482CDDFC3DD3498880DE7912340CA0" ma:contentTypeVersion="11" ma:contentTypeDescription="Crie um novo documento." ma:contentTypeScope="" ma:versionID="5bd30afaa73a1aa8542cdb8f795ba4de">
  <xsd:schema xmlns:xsd="http://www.w3.org/2001/XMLSchema" xmlns:xs="http://www.w3.org/2001/XMLSchema" xmlns:p="http://schemas.microsoft.com/office/2006/metadata/properties" xmlns:ns2="0480c6af-c572-468c-a68e-54b487bd4d8f" xmlns:ns3="9f2172b2-ac57-41ee-adc9-22f6b1034b45" targetNamespace="http://schemas.microsoft.com/office/2006/metadata/properties" ma:root="true" ma:fieldsID="1f4f4a1d8506b7a0a1f367c49da5d83e" ns2:_="" ns3:_="">
    <xsd:import namespace="0480c6af-c572-468c-a68e-54b487bd4d8f"/>
    <xsd:import namespace="9f2172b2-ac57-41ee-adc9-22f6b1034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c6af-c572-468c-a68e-54b487bd4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172b2-ac57-41ee-adc9-22f6b1034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0480c6af-c572-468c-a68e-54b487bd4d8f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042D41-7D21-4C86-A183-8BB7482ACC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5C06A7-3C9E-469E-8962-65C07FD71C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6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Carolina Romão Mamede</cp:lastModifiedBy>
  <cp:revision>2</cp:revision>
  <cp:lastPrinted>2020-12-04T15:19:00Z</cp:lastPrinted>
  <dcterms:created xsi:type="dcterms:W3CDTF">2021-12-17T21:09:00Z</dcterms:created>
  <dcterms:modified xsi:type="dcterms:W3CDTF">2021-12-1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9482CDDFC3DD3498880DE7912340CA0</vt:lpwstr>
  </property>
</Properties>
</file>